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F1" w:rsidRPr="00D80F05" w:rsidRDefault="00D727F1" w:rsidP="00D7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ИЗВЕЩЕНИЕ О ПРОВЕДЕНИИ АУКЦИОНА НА ПРАВО ЗАКЛЮЧЕНИЯ ДОГОВОРОВ АРЕНДЫ ЗЕМЕЛЬНЫХ УЧАСТКОВ</w:t>
      </w:r>
    </w:p>
    <w:p w:rsidR="00D727F1" w:rsidRPr="00D80F05" w:rsidRDefault="00D727F1" w:rsidP="00D7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7F1" w:rsidRPr="00D80F05" w:rsidRDefault="00D727F1" w:rsidP="00D727F1">
      <w:pPr>
        <w:tabs>
          <w:tab w:val="left" w:pos="33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80F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D80F05">
        <w:rPr>
          <w:rFonts w:ascii="Times New Roman" w:eastAsia="Times New Roman" w:hAnsi="Times New Roman" w:cs="Times New Roman"/>
          <w:lang w:eastAsia="ru-RU"/>
        </w:rPr>
        <w:t>Комитет по управлению муниципальным имуществом Черемховского районного муниципального образования проводит аукцион на право заключения договоров аренды следующих земельных участков:</w:t>
      </w:r>
    </w:p>
    <w:p w:rsidR="00D727F1" w:rsidRPr="00D80F05" w:rsidRDefault="00D727F1" w:rsidP="00D727F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Лот № 1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– земельный участок из земель населенных пунктов, с кадастровым номером 38:20:</w:t>
      </w:r>
      <w:r w:rsidRPr="00D80F05">
        <w:rPr>
          <w:rFonts w:ascii="Times New Roman" w:eastAsia="Times New Roman" w:hAnsi="Times New Roman" w:cs="Times New Roman"/>
          <w:lang w:eastAsia="ru-RU"/>
        </w:rPr>
        <w:t>130102</w:t>
      </w:r>
      <w:r w:rsidRPr="00D80F05">
        <w:rPr>
          <w:rFonts w:ascii="Times New Roman" w:eastAsia="Times New Roman" w:hAnsi="Times New Roman" w:cs="Times New Roman"/>
          <w:lang w:eastAsia="ru-RU"/>
        </w:rPr>
        <w:t>:</w:t>
      </w:r>
      <w:r w:rsidRPr="00D80F05">
        <w:rPr>
          <w:rFonts w:ascii="Times New Roman" w:eastAsia="Times New Roman" w:hAnsi="Times New Roman" w:cs="Times New Roman"/>
          <w:lang w:eastAsia="ru-RU"/>
        </w:rPr>
        <w:t>388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="00E511A0" w:rsidRPr="00D80F05">
        <w:rPr>
          <w:rFonts w:ascii="Times New Roman" w:eastAsia="Times New Roman" w:hAnsi="Times New Roman" w:cs="Times New Roman"/>
          <w:lang w:eastAsia="ru-RU"/>
        </w:rPr>
        <w:t xml:space="preserve">Российская Федерация,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Иркутская область, Черемховский район,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gramStart"/>
      <w:r w:rsidRPr="00D80F05">
        <w:rPr>
          <w:rFonts w:ascii="Times New Roman" w:eastAsia="Times New Roman" w:hAnsi="Times New Roman" w:cs="Times New Roman"/>
          <w:lang w:eastAsia="ru-RU"/>
        </w:rPr>
        <w:t>Парфеново,  ул.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 Молодежная, 32,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площадью 2</w:t>
      </w:r>
      <w:r w:rsidRPr="00D80F05">
        <w:rPr>
          <w:rFonts w:ascii="Times New Roman" w:eastAsia="Times New Roman" w:hAnsi="Times New Roman" w:cs="Times New Roman"/>
          <w:lang w:eastAsia="ru-RU"/>
        </w:rPr>
        <w:t>4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00 </w:t>
      </w:r>
      <w:proofErr w:type="spellStart"/>
      <w:r w:rsidRPr="00D80F0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80F05">
        <w:rPr>
          <w:rFonts w:ascii="Times New Roman" w:eastAsia="Times New Roman" w:hAnsi="Times New Roman" w:cs="Times New Roman"/>
          <w:lang w:eastAsia="ru-RU"/>
        </w:rPr>
        <w:t>, с разрешенным использованием «</w:t>
      </w:r>
      <w:r w:rsidRPr="00D80F05">
        <w:rPr>
          <w:rFonts w:ascii="Times New Roman" w:eastAsia="Times New Roman" w:hAnsi="Times New Roman" w:cs="Times New Roman"/>
          <w:lang w:eastAsia="ru-RU"/>
        </w:rPr>
        <w:t>для индивидуального жилищного строительства</w:t>
      </w:r>
      <w:r w:rsidRPr="00D80F05">
        <w:rPr>
          <w:rFonts w:ascii="Times New Roman" w:eastAsia="Times New Roman" w:hAnsi="Times New Roman" w:cs="Times New Roman"/>
          <w:lang w:eastAsia="ru-RU"/>
        </w:rPr>
        <w:t>»;</w:t>
      </w:r>
    </w:p>
    <w:p w:rsidR="00D727F1" w:rsidRPr="00D80F05" w:rsidRDefault="00D727F1" w:rsidP="00D727F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Лот № 2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– земельный участок из земель населенных пунктов, с кадастровым номером 38:20:180301:81, расположенный по адресу: Российская Федерация, Иркутская область, Черемховский район, п. Чернушка              2-я, ул. Берестяная, 5, площадью 3861 </w:t>
      </w:r>
      <w:proofErr w:type="spellStart"/>
      <w:proofErr w:type="gramStart"/>
      <w:r w:rsidRPr="00D80F0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>, с разрешенным использованием «для индивидуа</w:t>
      </w:r>
      <w:r w:rsidR="00420C2A" w:rsidRPr="00D80F05">
        <w:rPr>
          <w:rFonts w:ascii="Times New Roman" w:eastAsia="Times New Roman" w:hAnsi="Times New Roman" w:cs="Times New Roman"/>
          <w:lang w:eastAsia="ru-RU"/>
        </w:rPr>
        <w:t>льного жилищного строительства».</w:t>
      </w:r>
    </w:p>
    <w:p w:rsidR="00D727F1" w:rsidRPr="00D80F05" w:rsidRDefault="00D727F1" w:rsidP="00D727F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80F05">
        <w:rPr>
          <w:rFonts w:ascii="Times New Roman" w:hAnsi="Times New Roman" w:cs="Times New Roman"/>
          <w:b/>
        </w:rPr>
        <w:t>Предельно</w:t>
      </w: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допустимые параметры разрешенного строительства объекта капитального строительства: </w:t>
      </w:r>
    </w:p>
    <w:p w:rsidR="00630414" w:rsidRPr="00D80F05" w:rsidRDefault="00630414" w:rsidP="00630414">
      <w:pPr>
        <w:pStyle w:val="1"/>
        <w:jc w:val="both"/>
        <w:rPr>
          <w:rFonts w:ascii="Times New Roman" w:hAnsi="Times New Roman" w:cs="Times New Roman"/>
        </w:rPr>
      </w:pP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</w:t>
      </w:r>
      <w:r w:rsidR="00D727F1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>Лоты №</w:t>
      </w:r>
      <w:r w:rsidR="00C57159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>№</w:t>
      </w:r>
      <w:r w:rsidR="00D727F1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1</w:t>
      </w:r>
      <w:r w:rsidR="00C57159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, 2: </w:t>
      </w:r>
      <w:r w:rsidRPr="00D80F05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D80F05">
        <w:rPr>
          <w:rFonts w:ascii="Times New Roman" w:hAnsi="Times New Roman" w:cs="Times New Roman"/>
        </w:rPr>
        <w:t xml:space="preserve">инимальный отступ от границы земельного участка – 3м, предельное количество этажей </w:t>
      </w:r>
      <w:r w:rsidRPr="00D80F05">
        <w:rPr>
          <w:rFonts w:ascii="Times New Roman" w:hAnsi="Times New Roman" w:cs="Times New Roman"/>
        </w:rPr>
        <w:sym w:font="Symbol" w:char="F02D"/>
      </w:r>
      <w:r w:rsidRPr="00D80F05">
        <w:rPr>
          <w:rFonts w:ascii="Times New Roman" w:hAnsi="Times New Roman" w:cs="Times New Roman"/>
        </w:rPr>
        <w:t xml:space="preserve"> 3, максимальный процент застройки – 60%, иные показатели: высота ограждения земельных участков - до 1,8м.</w:t>
      </w:r>
    </w:p>
    <w:p w:rsidR="00C57159" w:rsidRPr="00D80F05" w:rsidRDefault="00D727F1" w:rsidP="00C57159">
      <w:pPr>
        <w:pStyle w:val="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="00C57159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D727F1" w:rsidRPr="00D80F05" w:rsidRDefault="00C57159" w:rsidP="00C57159">
      <w:pPr>
        <w:pStyle w:val="1"/>
        <w:jc w:val="both"/>
        <w:rPr>
          <w:rFonts w:ascii="Times New Roman" w:hAnsi="Times New Roman" w:cs="Times New Roman"/>
        </w:rPr>
      </w:pP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Л</w:t>
      </w:r>
      <w:r w:rsidR="00630414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>от № 1</w:t>
      </w:r>
      <w:r w:rsidR="00D727F1"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: </w:t>
      </w:r>
      <w:r w:rsidR="00D727F1" w:rsidRPr="00D80F0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D727F1" w:rsidRPr="00D80F05">
        <w:rPr>
          <w:rFonts w:ascii="Times New Roman" w:hAnsi="Times New Roman" w:cs="Times New Roman"/>
        </w:rPr>
        <w:t>одоснабжение</w:t>
      </w:r>
      <w:r w:rsidRPr="00D80F05">
        <w:rPr>
          <w:rFonts w:ascii="Times New Roman" w:hAnsi="Times New Roman" w:cs="Times New Roman"/>
        </w:rPr>
        <w:t xml:space="preserve"> </w:t>
      </w:r>
      <w:r w:rsidR="00F01C6E" w:rsidRPr="00D80F05">
        <w:rPr>
          <w:rFonts w:ascii="Times New Roman" w:hAnsi="Times New Roman" w:cs="Times New Roman"/>
        </w:rPr>
        <w:t xml:space="preserve">- </w:t>
      </w:r>
      <w:proofErr w:type="gramStart"/>
      <w:r w:rsidR="00F01C6E" w:rsidRPr="00D80F05">
        <w:rPr>
          <w:rFonts w:ascii="Times New Roman" w:hAnsi="Times New Roman" w:cs="Times New Roman"/>
        </w:rPr>
        <w:t>точка  подключения</w:t>
      </w:r>
      <w:proofErr w:type="gramEnd"/>
      <w:r w:rsidR="00F01C6E" w:rsidRPr="00D80F05">
        <w:rPr>
          <w:rFonts w:ascii="Times New Roman" w:hAnsi="Times New Roman" w:cs="Times New Roman"/>
        </w:rPr>
        <w:t xml:space="preserve"> в водопроводной камере ВК напротив жилого дома № 26 ул. Молодежная, давление не более 2 </w:t>
      </w:r>
      <w:proofErr w:type="spellStart"/>
      <w:r w:rsidR="00F01C6E" w:rsidRPr="00D80F05">
        <w:rPr>
          <w:rFonts w:ascii="Times New Roman" w:hAnsi="Times New Roman" w:cs="Times New Roman"/>
        </w:rPr>
        <w:t>атм</w:t>
      </w:r>
      <w:proofErr w:type="spellEnd"/>
      <w:r w:rsidR="00D727F1" w:rsidRPr="00D80F05">
        <w:rPr>
          <w:rFonts w:ascii="Times New Roman" w:hAnsi="Times New Roman" w:cs="Times New Roman"/>
        </w:rPr>
        <w:t xml:space="preserve">, теплоснабжение </w:t>
      </w:r>
      <w:r w:rsidR="00D727F1" w:rsidRPr="00D80F0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D727F1" w:rsidRPr="00D80F05">
        <w:rPr>
          <w:rFonts w:ascii="Times New Roman" w:hAnsi="Times New Roman" w:cs="Times New Roman"/>
        </w:rPr>
        <w:t xml:space="preserve"> </w:t>
      </w:r>
      <w:r w:rsidR="00F01C6E" w:rsidRPr="00D80F05">
        <w:rPr>
          <w:rFonts w:ascii="Times New Roman" w:hAnsi="Times New Roman" w:cs="Times New Roman"/>
        </w:rPr>
        <w:t>точка подключ</w:t>
      </w:r>
      <w:r w:rsidR="00E511A0" w:rsidRPr="00D80F05">
        <w:rPr>
          <w:rFonts w:ascii="Times New Roman" w:hAnsi="Times New Roman" w:cs="Times New Roman"/>
        </w:rPr>
        <w:t>ения в тепловой камере ТК-4 (схема т</w:t>
      </w:r>
      <w:r w:rsidR="00F01C6E" w:rsidRPr="00D80F05">
        <w:rPr>
          <w:rFonts w:ascii="Times New Roman" w:hAnsi="Times New Roman" w:cs="Times New Roman"/>
        </w:rPr>
        <w:t>еплоснабжения) установленной мощностью не более 2 атм. Плата за подключение (технологическое присоединение) не взимается</w:t>
      </w:r>
      <w:r w:rsidR="00D727F1" w:rsidRPr="00D80F05">
        <w:rPr>
          <w:rFonts w:ascii="Times New Roman" w:hAnsi="Times New Roman" w:cs="Times New Roman"/>
        </w:rPr>
        <w:t xml:space="preserve">.  </w:t>
      </w:r>
      <w:r w:rsidR="00F01C6E" w:rsidRPr="00D80F05">
        <w:rPr>
          <w:rFonts w:ascii="Times New Roman" w:hAnsi="Times New Roman" w:cs="Times New Roman"/>
        </w:rPr>
        <w:t>Срок действия технических условий 1 год.</w:t>
      </w:r>
    </w:p>
    <w:p w:rsidR="00C57159" w:rsidRPr="00D80F05" w:rsidRDefault="00C57159" w:rsidP="00C57159">
      <w:pPr>
        <w:pStyle w:val="1"/>
        <w:jc w:val="both"/>
        <w:rPr>
          <w:rFonts w:ascii="Times New Roman" w:hAnsi="Times New Roman" w:cs="Times New Roman"/>
        </w:rPr>
      </w:pP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</w:t>
      </w: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от № </w:t>
      </w: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D80F0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80F05">
        <w:rPr>
          <w:rFonts w:ascii="Times New Roman" w:hAnsi="Times New Roman" w:cs="Times New Roman"/>
          <w:color w:val="000000"/>
          <w:shd w:val="clear" w:color="auto" w:fill="FFFFFF"/>
        </w:rPr>
        <w:t>нет возможности технологического присоединения.</w:t>
      </w:r>
    </w:p>
    <w:p w:rsidR="00D727F1" w:rsidRPr="00D80F05" w:rsidRDefault="00D727F1" w:rsidP="00D727F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Способ проведения аукциона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– аукцион является открытым по составу участников и по фор</w:t>
      </w:r>
      <w:r w:rsidRPr="00D80F0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ме подачи предложений о размере годовой арендной платы.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Орган местного самоуправления, принявший решение о проведении аукциона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: Администрация Черемховского районного муниципального образования, постановление администрации от </w:t>
      </w:r>
      <w:r w:rsidR="00874345" w:rsidRPr="00D80F05">
        <w:rPr>
          <w:rFonts w:ascii="Times New Roman" w:eastAsia="Times New Roman" w:hAnsi="Times New Roman" w:cs="Times New Roman"/>
          <w:lang w:eastAsia="ru-RU"/>
        </w:rPr>
        <w:t>14.05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C57159" w:rsidRPr="00D80F05">
        <w:rPr>
          <w:rFonts w:ascii="Times New Roman" w:eastAsia="Times New Roman" w:hAnsi="Times New Roman" w:cs="Times New Roman"/>
          <w:lang w:eastAsia="ru-RU"/>
        </w:rPr>
        <w:t xml:space="preserve">319 </w:t>
      </w:r>
      <w:r w:rsidRPr="00D80F05">
        <w:rPr>
          <w:rFonts w:ascii="Times New Roman" w:eastAsia="Times New Roman" w:hAnsi="Times New Roman" w:cs="Times New Roman"/>
          <w:lang w:eastAsia="ru-RU"/>
        </w:rPr>
        <w:t>«О проведении аукциона на право заключения договоров аренды земельных участков»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Организатор аукциона (уполномоченный орган)</w:t>
      </w:r>
      <w:r w:rsidRPr="00D80F05">
        <w:rPr>
          <w:rFonts w:ascii="Times New Roman" w:eastAsia="Times New Roman" w:hAnsi="Times New Roman" w:cs="Times New Roman"/>
          <w:lang w:eastAsia="ru-RU"/>
        </w:rPr>
        <w:t>:</w:t>
      </w: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Комитет по управлению муниципальным имуществом Черемховского районного муниципального образования, расположенный по адресу: Иркутская </w:t>
      </w:r>
      <w:proofErr w:type="gramStart"/>
      <w:r w:rsidRPr="00D80F05">
        <w:rPr>
          <w:rFonts w:ascii="Times New Roman" w:eastAsia="Times New Roman" w:hAnsi="Times New Roman" w:cs="Times New Roman"/>
          <w:lang w:eastAsia="ru-RU"/>
        </w:rPr>
        <w:t xml:space="preserve">область,   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г. Черемхово, ул. Куйбышева, 20, </w:t>
      </w:r>
      <w:proofErr w:type="spellStart"/>
      <w:r w:rsidRPr="00D80F05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D80F05">
        <w:rPr>
          <w:rFonts w:ascii="Times New Roman" w:eastAsia="Times New Roman" w:hAnsi="Times New Roman" w:cs="Times New Roman"/>
          <w:lang w:eastAsia="ru-RU"/>
        </w:rPr>
        <w:t>. 51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е участки: </w:t>
      </w:r>
      <w:r w:rsidRPr="00D80F05">
        <w:rPr>
          <w:rFonts w:ascii="Times New Roman" w:eastAsia="Times New Roman" w:hAnsi="Times New Roman" w:cs="Times New Roman"/>
          <w:lang w:eastAsia="ru-RU"/>
        </w:rPr>
        <w:t>собственность не разграничена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земельных участков</w:t>
      </w: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80F05">
        <w:rPr>
          <w:rFonts w:ascii="Times New Roman" w:eastAsia="Times New Roman" w:hAnsi="Times New Roman" w:cs="Times New Roman"/>
          <w:lang w:eastAsia="ru-RU"/>
        </w:rPr>
        <w:t>составляет: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Лот № 1 -  20 лет;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Лот № 2 – 20 лет</w:t>
      </w:r>
      <w:r w:rsidR="00874345" w:rsidRPr="00D80F05">
        <w:rPr>
          <w:rFonts w:ascii="Times New Roman" w:eastAsia="Times New Roman" w:hAnsi="Times New Roman" w:cs="Times New Roman"/>
          <w:lang w:eastAsia="ru-RU"/>
        </w:rPr>
        <w:t>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установлена в размере ежегодной арендной платы </w:t>
      </w:r>
      <w:r w:rsidRPr="00D80F05">
        <w:rPr>
          <w:rFonts w:ascii="Times New Roman" w:eastAsia="Times New Roman" w:hAnsi="Times New Roman" w:cs="Times New Roman"/>
          <w:lang w:eastAsia="ru-RU"/>
        </w:rPr>
        <w:t>(1,5 % кадастровой стоимости земельного участка):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 w:rsidR="00874345" w:rsidRPr="00D80F05">
        <w:rPr>
          <w:rFonts w:ascii="Times New Roman" w:eastAsia="Times New Roman" w:hAnsi="Times New Roman" w:cs="Times New Roman"/>
          <w:lang w:eastAsia="ru-RU"/>
        </w:rPr>
        <w:t xml:space="preserve">1617,48 (одна тысяча шестьсот семнадцать рублей 48 коп.) </w:t>
      </w:r>
      <w:r w:rsidRPr="00D80F05">
        <w:rPr>
          <w:rFonts w:ascii="Times New Roman" w:eastAsia="Times New Roman" w:hAnsi="Times New Roman" w:cs="Times New Roman"/>
          <w:lang w:eastAsia="ru-RU"/>
        </w:rPr>
        <w:t>рубл</w:t>
      </w:r>
      <w:r w:rsidR="00874345" w:rsidRPr="00D80F05">
        <w:rPr>
          <w:rFonts w:ascii="Times New Roman" w:eastAsia="Times New Roman" w:hAnsi="Times New Roman" w:cs="Times New Roman"/>
          <w:lang w:eastAsia="ru-RU"/>
        </w:rPr>
        <w:t>ей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Лот № 2 – 1228,38 (одна тысяча двести двадцать восемь рублей 38 коп.)  рублей</w:t>
      </w:r>
      <w:r w:rsidR="00E511A0" w:rsidRPr="00D80F05">
        <w:rPr>
          <w:rFonts w:ascii="Times New Roman" w:eastAsia="Times New Roman" w:hAnsi="Times New Roman" w:cs="Times New Roman"/>
          <w:lang w:eastAsia="ru-RU"/>
        </w:rPr>
        <w:t>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Дата и время начала приема заявок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 xml:space="preserve">на участие в </w:t>
      </w:r>
      <w:proofErr w:type="gramStart"/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аукционе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="003C47CA" w:rsidRPr="00D80F05">
        <w:rPr>
          <w:rFonts w:ascii="Times New Roman" w:eastAsia="Times New Roman" w:hAnsi="Times New Roman" w:cs="Times New Roman"/>
          <w:bCs/>
          <w:lang w:eastAsia="ru-RU"/>
        </w:rPr>
        <w:t>17.05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>.2018</w:t>
      </w:r>
      <w:proofErr w:type="gramEnd"/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  в 09:00 часов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по местному времени.</w:t>
      </w:r>
    </w:p>
    <w:p w:rsidR="00D727F1" w:rsidRPr="00D80F05" w:rsidRDefault="00D727F1" w:rsidP="00D727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     Дата и время окончания приема заявок: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C47CA" w:rsidRPr="00D80F05">
        <w:rPr>
          <w:rFonts w:ascii="Times New Roman" w:eastAsia="Times New Roman" w:hAnsi="Times New Roman" w:cs="Times New Roman"/>
          <w:lang w:eastAsia="ru-RU"/>
        </w:rPr>
        <w:t>18.06</w:t>
      </w:r>
      <w:r w:rsidRPr="00D80F05">
        <w:rPr>
          <w:rFonts w:ascii="Times New Roman" w:eastAsia="Times New Roman" w:hAnsi="Times New Roman" w:cs="Times New Roman"/>
          <w:lang w:eastAsia="ru-RU"/>
        </w:rPr>
        <w:t>.2018  в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 18:00 часов по местному времени.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Дата, время и место рассмотрения заявок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0F05">
        <w:rPr>
          <w:rFonts w:ascii="Times New Roman" w:eastAsia="Times New Roman" w:hAnsi="Times New Roman" w:cs="Times New Roman"/>
          <w:b/>
          <w:lang w:eastAsia="ru-RU"/>
        </w:rPr>
        <w:t>на участие в аукционе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="003C47CA" w:rsidRPr="00D80F05">
        <w:rPr>
          <w:rFonts w:ascii="Times New Roman" w:eastAsia="Times New Roman" w:hAnsi="Times New Roman" w:cs="Times New Roman"/>
          <w:lang w:eastAsia="ru-RU"/>
        </w:rPr>
        <w:t>20.06</w:t>
      </w:r>
      <w:r w:rsidRPr="00D80F05">
        <w:rPr>
          <w:rFonts w:ascii="Times New Roman" w:eastAsia="Times New Roman" w:hAnsi="Times New Roman" w:cs="Times New Roman"/>
          <w:lang w:eastAsia="ru-RU"/>
        </w:rPr>
        <w:t>.2018  в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 12:00 часов по местному времени 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Pr="00D80F05">
        <w:rPr>
          <w:rFonts w:ascii="Times New Roman" w:eastAsia="Times New Roman" w:hAnsi="Times New Roman" w:cs="Times New Roman"/>
          <w:lang w:eastAsia="ru-RU"/>
        </w:rPr>
        <w:t>Иркутская область, г. Черемхово, ул. Куйбышева, 20, актовый зал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Время, место приема заявок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и ознакомления с информацией по аукциону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>: по рабочим дням с 09.00 до 18.00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с </w:t>
      </w:r>
      <w:proofErr w:type="gramStart"/>
      <w:r w:rsidR="003C47CA" w:rsidRPr="00D80F05">
        <w:rPr>
          <w:rFonts w:ascii="Times New Roman" w:eastAsia="Times New Roman" w:hAnsi="Times New Roman" w:cs="Times New Roman"/>
          <w:lang w:eastAsia="ru-RU"/>
        </w:rPr>
        <w:t xml:space="preserve">17.05.2018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47CA" w:rsidRPr="00D80F05">
        <w:rPr>
          <w:rFonts w:ascii="Times New Roman" w:eastAsia="Times New Roman" w:hAnsi="Times New Roman" w:cs="Times New Roman"/>
          <w:lang w:eastAsia="ru-RU"/>
        </w:rPr>
        <w:t>18.06</w:t>
      </w:r>
      <w:r w:rsidRPr="00D80F05">
        <w:rPr>
          <w:rFonts w:ascii="Times New Roman" w:eastAsia="Times New Roman" w:hAnsi="Times New Roman" w:cs="Times New Roman"/>
          <w:lang w:eastAsia="ru-RU"/>
        </w:rPr>
        <w:t>.2018 по местному времени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 (перерыв с 13.00 до 14.00) по адресу: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Иркутская область,   г. Черемхово,   ул. Куйбышева, 20, </w:t>
      </w:r>
      <w:proofErr w:type="spellStart"/>
      <w:r w:rsidRPr="00D80F05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D80F05">
        <w:rPr>
          <w:rFonts w:ascii="Times New Roman" w:eastAsia="Times New Roman" w:hAnsi="Times New Roman" w:cs="Times New Roman"/>
          <w:lang w:eastAsia="ru-RU"/>
        </w:rPr>
        <w:t>. 51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>, телефон 8 (39546) 5-01-96.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Заявитель вправе самостоятельно в любое удобное время осмотреть земельный участок на месте.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Порядок приема заявок на участие в аукционе: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одно лицо имеет право подать только одну заявку. Заявки подаются путем вручения их организатору аукциона по месту приема заявок. Заявка на участие в аукционе, поступившая по истечении срока приема заявок, возвращается заявителю в день ее поступления.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Дата, время и место проведения аукциона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3C47CA" w:rsidRPr="00D80F05">
        <w:rPr>
          <w:rFonts w:ascii="Times New Roman" w:eastAsia="Times New Roman" w:hAnsi="Times New Roman" w:cs="Times New Roman"/>
          <w:b/>
          <w:bCs/>
          <w:lang w:eastAsia="ru-RU"/>
        </w:rPr>
        <w:t>25.06</w:t>
      </w: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 xml:space="preserve">.2018 в 11:00 часов </w:t>
      </w:r>
      <w:r w:rsidRPr="00D80F05">
        <w:rPr>
          <w:rFonts w:ascii="Times New Roman" w:eastAsia="Times New Roman" w:hAnsi="Times New Roman" w:cs="Times New Roman"/>
          <w:b/>
          <w:lang w:eastAsia="ru-RU"/>
        </w:rPr>
        <w:t>по местному времени</w:t>
      </w: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 xml:space="preserve"> по адресу: </w:t>
      </w:r>
      <w:r w:rsidRPr="00D80F05">
        <w:rPr>
          <w:rFonts w:ascii="Times New Roman" w:eastAsia="Times New Roman" w:hAnsi="Times New Roman" w:cs="Times New Roman"/>
          <w:b/>
          <w:lang w:eastAsia="ru-RU"/>
        </w:rPr>
        <w:t>Иркутская область, г. Черемхово, ул. Куйбышева, 20, актовый зал</w:t>
      </w: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727F1" w:rsidRPr="00D80F05" w:rsidRDefault="00D727F1" w:rsidP="00D727F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bCs/>
          <w:lang w:eastAsia="ru-RU"/>
        </w:rPr>
        <w:t>Размер задатка</w:t>
      </w:r>
      <w:r w:rsidRPr="00D80F05">
        <w:rPr>
          <w:rFonts w:ascii="Times New Roman" w:eastAsia="Times New Roman" w:hAnsi="Times New Roman" w:cs="Times New Roman"/>
          <w:bCs/>
          <w:lang w:eastAsia="ru-RU"/>
        </w:rPr>
        <w:t xml:space="preserve"> - 20 % от начальной цены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предмета аукциона:    </w:t>
      </w:r>
    </w:p>
    <w:p w:rsidR="00D727F1" w:rsidRPr="00D80F05" w:rsidRDefault="00D727F1" w:rsidP="00D727F1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 w:rsidR="003C47CA" w:rsidRPr="00D80F05">
        <w:rPr>
          <w:rFonts w:ascii="Times New Roman" w:eastAsia="Times New Roman" w:hAnsi="Times New Roman" w:cs="Times New Roman"/>
          <w:lang w:eastAsia="ru-RU"/>
        </w:rPr>
        <w:t xml:space="preserve">323,50 (триста двадцать три рубля 50 коп.) 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3C47CA" w:rsidRPr="00D80F05">
        <w:rPr>
          <w:rFonts w:ascii="Times New Roman" w:eastAsia="Times New Roman" w:hAnsi="Times New Roman" w:cs="Times New Roman"/>
          <w:lang w:eastAsia="ru-RU"/>
        </w:rPr>
        <w:t>я</w:t>
      </w:r>
      <w:r w:rsidRPr="00D80F05">
        <w:rPr>
          <w:rFonts w:ascii="Times New Roman" w:eastAsia="Times New Roman" w:hAnsi="Times New Roman" w:cs="Times New Roman"/>
          <w:lang w:eastAsia="ru-RU"/>
        </w:rPr>
        <w:t>;</w:t>
      </w:r>
    </w:p>
    <w:p w:rsidR="00D727F1" w:rsidRPr="00D80F05" w:rsidRDefault="00D727F1" w:rsidP="00D727F1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Лот № 2 – 245,68</w:t>
      </w:r>
      <w:r w:rsidR="00D80F05" w:rsidRPr="00D80F05">
        <w:rPr>
          <w:rFonts w:ascii="Times New Roman" w:eastAsia="Times New Roman" w:hAnsi="Times New Roman" w:cs="Times New Roman"/>
          <w:lang w:eastAsia="ru-RU"/>
        </w:rPr>
        <w:t xml:space="preserve"> (двести сорок пять рублей 68 коп.)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511A0" w:rsidRPr="00D80F05">
        <w:rPr>
          <w:rFonts w:ascii="Times New Roman" w:eastAsia="Times New Roman" w:hAnsi="Times New Roman" w:cs="Times New Roman"/>
          <w:lang w:eastAsia="ru-RU"/>
        </w:rPr>
        <w:t>.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Задаток перечисляется на расчетный счет Управления Федерального казначейства по Иркутской области: р/</w:t>
      </w:r>
      <w:proofErr w:type="spellStart"/>
      <w:r w:rsidRPr="00D80F05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D80F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80F05">
        <w:rPr>
          <w:rFonts w:ascii="Times New Roman" w:eastAsia="Times New Roman" w:hAnsi="Times New Roman" w:cs="Times New Roman"/>
          <w:lang w:eastAsia="ru-RU"/>
        </w:rPr>
        <w:t>40302810600003000065  Отделение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 Иркутск г. Иркутск, лицевой счет 05343009900 УФК по Иркутской области (КУМИ ЧРМО), ИНН 3843001170, КПП 385101001, ОКМО 25648000, БИК 042520001, код 00000000000000000130. Назначение платежа: задаток для участия в аукционе на право заключения </w:t>
      </w:r>
      <w:r w:rsidRPr="00D80F05">
        <w:rPr>
          <w:rFonts w:ascii="Times New Roman" w:eastAsia="Times New Roman" w:hAnsi="Times New Roman" w:cs="Times New Roman"/>
          <w:lang w:eastAsia="ru-RU"/>
        </w:rPr>
        <w:lastRenderedPageBreak/>
        <w:t>договора аренды земельного участка лот № ___. Документом, подтверждающим поступление задатка на счет Продавца, является выписка со счета Продавца. 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727F1" w:rsidRPr="00D80F05" w:rsidRDefault="00D727F1" w:rsidP="00D727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     Задаток возвращается претенденту в течение 3 рабочих дней в следующих случаях: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- со дня принятия организатором аукциона решения об отказе в проведении аукциона;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-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- со дня оформления протокола приема заявок на участие в аукционе заявителю, не допущенному к участию в аукционе;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D727F1" w:rsidRPr="00D80F05" w:rsidRDefault="00D727F1" w:rsidP="00D72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0F05">
        <w:rPr>
          <w:rFonts w:ascii="Times New Roman" w:eastAsia="Times New Roman" w:hAnsi="Times New Roman" w:cs="Times New Roman"/>
          <w:color w:val="000000"/>
          <w:lang w:eastAsia="ru-RU"/>
        </w:rPr>
        <w:t xml:space="preserve">      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 </w:t>
      </w:r>
      <w:hyperlink r:id="rId5" w:history="1">
        <w:r w:rsidRPr="00D80F0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ом 13, 14 или 20</w:t>
        </w:r>
      </w:hyperlink>
      <w:r w:rsidRPr="00D80F05">
        <w:rPr>
          <w:rFonts w:ascii="Times New Roman" w:eastAsia="Times New Roman" w:hAnsi="Times New Roman" w:cs="Times New Roman"/>
          <w:lang w:eastAsia="ru-RU"/>
        </w:rPr>
        <w:t> </w:t>
      </w:r>
      <w:r w:rsidRPr="00D80F05">
        <w:rPr>
          <w:rFonts w:ascii="Times New Roman" w:eastAsia="Times New Roman" w:hAnsi="Times New Roman" w:cs="Times New Roman"/>
          <w:color w:val="000000"/>
          <w:lang w:eastAsia="ru-RU"/>
        </w:rPr>
        <w:t>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ого договора, не возвращаются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>«Шаг аукциона»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устанавливается в размере 3 % от начальной цены предмета аукциона:</w:t>
      </w:r>
    </w:p>
    <w:p w:rsidR="00D727F1" w:rsidRPr="00D80F05" w:rsidRDefault="00D727F1" w:rsidP="00D727F1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 w:rsidR="00D80F05" w:rsidRPr="00D80F05">
        <w:rPr>
          <w:rFonts w:ascii="Times New Roman" w:eastAsia="Times New Roman" w:hAnsi="Times New Roman" w:cs="Times New Roman"/>
          <w:lang w:eastAsia="ru-RU"/>
        </w:rPr>
        <w:t>49</w:t>
      </w:r>
      <w:r w:rsidRPr="00D80F0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727F1" w:rsidRPr="00D80F05" w:rsidRDefault="00D727F1" w:rsidP="00D727F1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Лот № 2 – 37</w:t>
      </w:r>
      <w:r w:rsidR="003C47CA" w:rsidRPr="00D80F05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D727F1" w:rsidRPr="00D80F05" w:rsidRDefault="00D727F1" w:rsidP="00D727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0F05">
        <w:rPr>
          <w:rFonts w:ascii="Times New Roman" w:eastAsia="Times New Roman" w:hAnsi="Times New Roman" w:cs="Times New Roman"/>
          <w:b/>
          <w:lang w:eastAsia="ru-RU"/>
        </w:rPr>
        <w:t xml:space="preserve">     Перечень требуемых для участия в аукционе документов и требования к их оформлению: 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1) заявка на участие в аукционе по установленной форме;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2) копии документов, удостоверяющих личность заявителя (для граждан);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gramStart"/>
      <w:r w:rsidRPr="00D80F05">
        <w:rPr>
          <w:rFonts w:ascii="Times New Roman" w:eastAsia="Times New Roman" w:hAnsi="Times New Roman" w:cs="Times New Roman"/>
          <w:lang w:eastAsia="ru-RU"/>
        </w:rPr>
        <w:t>надлежащим образом</w:t>
      </w:r>
      <w:proofErr w:type="gramEnd"/>
      <w:r w:rsidRPr="00D80F05">
        <w:rPr>
          <w:rFonts w:ascii="Times New Roman" w:eastAsia="Times New Roman" w:hAnsi="Times New Roman" w:cs="Times New Roman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>4) документы, подтверждающие внесение задатка.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Аукцион проводится при наличии не менее 2-х участников. Предложение по цене заявляются участниками открыто в ходе проведения торгов. Критерий выявления победителя – наивысший размер ежегодной арендной платы за земельный участок. </w:t>
      </w:r>
    </w:p>
    <w:p w:rsidR="00D727F1" w:rsidRPr="00D80F05" w:rsidRDefault="00D727F1" w:rsidP="00D727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0F0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D80F05">
        <w:rPr>
          <w:rFonts w:ascii="Times New Roman" w:eastAsia="Times New Roman" w:hAnsi="Times New Roman" w:cs="Times New Roman"/>
          <w:lang w:eastAsia="ru-RU"/>
        </w:rPr>
        <w:t>.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С лицом, подавшим единственную заявку на участие в аукционе, в случае, если указанная заявка соответствует требованиям и условиям, предусмотренным извещением о проведении аукциона, а также с лицом, признанным единственным участником аукциона, на условиях и по цене, которые предусмотрены заявкой на участие в аукционе и извещением о проведении аукциона, но по цене не менее начальной (минимальной) цены договора (лота), указанной в извещении о проведении  аукциона организатор аукциона заключает договор аренды земельного участка. 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80F05">
        <w:rPr>
          <w:rFonts w:ascii="Times New Roman" w:eastAsia="Times New Roman" w:hAnsi="Times New Roman" w:cs="Times New Roman"/>
          <w:bCs/>
          <w:lang w:eastAsia="ru-RU"/>
        </w:rPr>
        <w:t>В случае если аукцион признан несостоявшимся, организатор аукциона вправе объявить о проведении нового аукциона.</w:t>
      </w: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80F05">
        <w:rPr>
          <w:rFonts w:ascii="Times New Roman" w:eastAsia="Times New Roman" w:hAnsi="Times New Roman" w:cs="Times New Roman"/>
          <w:bCs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D727F1" w:rsidRPr="00D80F05" w:rsidRDefault="00D727F1" w:rsidP="00D727F1">
      <w:pPr>
        <w:keepNext/>
        <w:keepLines/>
        <w:spacing w:after="0" w:line="240" w:lineRule="auto"/>
        <w:ind w:left="6666" w:firstLine="567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lang w:eastAsia="ru-RU"/>
        </w:rPr>
      </w:pP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27F1" w:rsidRPr="00D80F05" w:rsidRDefault="00D727F1" w:rsidP="00D72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80F05">
        <w:rPr>
          <w:rFonts w:ascii="Times New Roman" w:eastAsia="Times New Roman" w:hAnsi="Times New Roman" w:cs="Times New Roman"/>
          <w:lang w:eastAsia="ru-RU"/>
        </w:rPr>
        <w:t xml:space="preserve">Председатель КУМИ ЧРМО                                                                                                     В.Б. </w:t>
      </w:r>
      <w:proofErr w:type="spellStart"/>
      <w:r w:rsidRPr="00D80F05">
        <w:rPr>
          <w:rFonts w:ascii="Times New Roman" w:eastAsia="Times New Roman" w:hAnsi="Times New Roman" w:cs="Times New Roman"/>
          <w:lang w:eastAsia="ru-RU"/>
        </w:rPr>
        <w:t>Пежемская</w:t>
      </w:r>
      <w:proofErr w:type="spellEnd"/>
    </w:p>
    <w:p w:rsidR="00B66D14" w:rsidRPr="00D80F05" w:rsidRDefault="00B66D14">
      <w:pPr>
        <w:rPr>
          <w:sz w:val="24"/>
          <w:szCs w:val="24"/>
        </w:rPr>
      </w:pPr>
    </w:p>
    <w:sectPr w:rsidR="00B66D14" w:rsidRPr="00D80F05" w:rsidSect="00D727F1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F1"/>
    <w:rsid w:val="003C47CA"/>
    <w:rsid w:val="00420C2A"/>
    <w:rsid w:val="00630414"/>
    <w:rsid w:val="00874345"/>
    <w:rsid w:val="00A463EA"/>
    <w:rsid w:val="00B66D14"/>
    <w:rsid w:val="00C57159"/>
    <w:rsid w:val="00D727F1"/>
    <w:rsid w:val="00D80F05"/>
    <w:rsid w:val="00E511A0"/>
    <w:rsid w:val="00F0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E6CA"/>
  <w15:chartTrackingRefBased/>
  <w15:docId w15:val="{17D0D2B4-8EBB-4408-892B-6F4EDC87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1">
    <w:name w:val="p31"/>
    <w:basedOn w:val="a"/>
    <w:rsid w:val="00D7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27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D727F1"/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D7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304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5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1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438BF9CD7A82251959BCA8E0CB846B3DC5C9F5F8B486EC8302579FD3D8544EDB43F78F67EbFO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0AF6-1A25-47E7-A4ED-C36E2F03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8-05-14T07:09:00Z</cp:lastPrinted>
  <dcterms:created xsi:type="dcterms:W3CDTF">2018-05-14T04:11:00Z</dcterms:created>
  <dcterms:modified xsi:type="dcterms:W3CDTF">2018-05-14T07:10:00Z</dcterms:modified>
</cp:coreProperties>
</file>